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98E4E" w14:textId="77777777" w:rsidR="0005702C" w:rsidRDefault="004943C9" w:rsidP="000E2FE8">
      <w:pPr>
        <w:pStyle w:val="Ttulo"/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DDAB77" wp14:editId="0F07E8D2">
            <wp:simplePos x="0" y="0"/>
            <wp:positionH relativeFrom="column">
              <wp:posOffset>-471116</wp:posOffset>
            </wp:positionH>
            <wp:positionV relativeFrom="paragraph">
              <wp:posOffset>-565785</wp:posOffset>
            </wp:positionV>
            <wp:extent cx="3092060" cy="94599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060" cy="9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D7B8C0B" wp14:editId="47B84DF9">
                <wp:simplePos x="0" y="0"/>
                <wp:positionH relativeFrom="column">
                  <wp:posOffset>5671185</wp:posOffset>
                </wp:positionH>
                <wp:positionV relativeFrom="paragraph">
                  <wp:posOffset>-720090</wp:posOffset>
                </wp:positionV>
                <wp:extent cx="920750" cy="9144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0750" cy="914400"/>
                          <a:chOff x="0" y="0"/>
                          <a:chExt cx="920777" cy="914400"/>
                        </a:xfrm>
                        <a:solidFill>
                          <a:srgbClr val="A50021"/>
                        </a:solidFill>
                      </wpg:grpSpPr>
                      <wps:wsp>
                        <wps:cNvPr id="6" name="Retângulo 2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palco_som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0" y="101793"/>
                            <a:ext cx="898497" cy="6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62AF72" id="Grupo 1" o:spid="_x0000_s1026" style="position:absolute;margin-left:446.55pt;margin-top:-56.7pt;width:72.5pt;height:1in;z-index:251656192;mso-width-relative:margin;mso-height-relative:margin" coordsize="9207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">
                <v:rect id="Retângulo 2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222;top:1017;width:8985;height: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">
                  <v:imagedata r:id="rId10" o:title="palco_som"/>
                </v:shape>
              </v:group>
            </w:pict>
          </mc:Fallback>
        </mc:AlternateContent>
      </w:r>
      <w:r w:rsidR="00D80A70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04942A58" wp14:editId="43292020">
            <wp:simplePos x="0" y="0"/>
            <wp:positionH relativeFrom="column">
              <wp:posOffset>5136131</wp:posOffset>
            </wp:positionH>
            <wp:positionV relativeFrom="paragraph">
              <wp:posOffset>-432028</wp:posOffset>
            </wp:positionV>
            <wp:extent cx="451485" cy="640715"/>
            <wp:effectExtent l="0" t="0" r="5715" b="6985"/>
            <wp:wrapNone/>
            <wp:docPr id="11" name="Imagem 11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19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BC24145" wp14:editId="064EBF26">
                <wp:simplePos x="0" y="0"/>
                <wp:positionH relativeFrom="column">
                  <wp:posOffset>-717550</wp:posOffset>
                </wp:positionH>
                <wp:positionV relativeFrom="paragraph">
                  <wp:posOffset>291750</wp:posOffset>
                </wp:positionV>
                <wp:extent cx="7558405" cy="1376680"/>
                <wp:effectExtent l="0" t="0" r="444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405" cy="1376680"/>
                          <a:chOff x="0" y="0"/>
                          <a:chExt cx="7558405" cy="137724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1049867"/>
                            <a:ext cx="7558405" cy="327378"/>
                          </a:xfrm>
                          <a:prstGeom prst="rect">
                            <a:avLst/>
                          </a:prstGeom>
                          <a:solidFill>
                            <a:srgbClr val="A500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F97C2" w14:textId="77777777" w:rsidR="00C53C39" w:rsidRPr="00C53C39" w:rsidRDefault="00C53C39" w:rsidP="003E0D11">
                              <w:pPr>
                                <w:tabs>
                                  <w:tab w:val="left" w:pos="11340"/>
                                </w:tabs>
                                <w:ind w:right="260"/>
                                <w:jc w:val="right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C53C39"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  <w:t>FORMUL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169333" y="0"/>
                            <a:ext cx="721868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C932A" w14:textId="77777777" w:rsidR="00C53C39" w:rsidRPr="00C53C39" w:rsidRDefault="00C53C39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>P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EDIDO 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C53C39">
                                <w:rPr>
                                  <w:rFonts w:ascii="Century Gothic" w:hAnsi="Century Gothic"/>
                                  <w:color w:val="808080" w:themeColor="background1" w:themeShade="80"/>
                                  <w:sz w:val="30"/>
                                  <w:szCs w:val="30"/>
                                </w:rPr>
                                <w:t xml:space="preserve"> APOIO</w:t>
                              </w:r>
                            </w:p>
                            <w:p w14:paraId="6736AA4A" w14:textId="77777777" w:rsidR="00C53C39" w:rsidRPr="00445E41" w:rsidRDefault="000B3A41" w:rsidP="00C53C39">
                              <w:pPr>
                                <w:spacing w:after="0"/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70"/>
                                  <w:szCs w:val="70"/>
                                </w:rPr>
                              </w:pP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PALCO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SOM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color w:val="A50021"/>
                                  <w:sz w:val="70"/>
                                  <w:szCs w:val="70"/>
                                </w:rPr>
                                <w:t>|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"/>
                                  <w:szCs w:val="6"/>
                                </w:rPr>
                                <w:t xml:space="preserve"> </w:t>
                              </w:r>
                              <w:r w:rsidRPr="00445E41">
                                <w:rPr>
                                  <w:rFonts w:ascii="Century Gothic" w:hAnsi="Century Gothic"/>
                                  <w:b/>
                                  <w:color w:val="A50021"/>
                                  <w:sz w:val="66"/>
                                  <w:szCs w:val="66"/>
                                </w:rPr>
                                <w:t>LU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C24145" id="Grupo 8" o:spid="_x0000_s1026" style="position:absolute;margin-left:-56.5pt;margin-top:22.95pt;width:595.15pt;height:108.4pt;z-index:251654656" coordsize="75584,1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">
                <v:rect id="Retângulo 2" o:spid="_x0000_s1027" style="position:absolute;top:10498;width:75584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" fillcolor="#a50021" stroked="f" strokeweight="1pt">
                  <v:textbox>
                    <w:txbxContent>
                      <w:p w14:paraId="785F97C2" w14:textId="77777777" w:rsidR="00C53C39" w:rsidRPr="00C53C39" w:rsidRDefault="00C53C39" w:rsidP="003E0D11">
                        <w:pPr>
                          <w:tabs>
                            <w:tab w:val="left" w:pos="11340"/>
                          </w:tabs>
                          <w:ind w:right="260"/>
                          <w:jc w:val="right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C53C39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FORMULÁRIO</w:t>
                        </w:r>
                      </w:p>
                    </w:txbxContent>
                  </v:textbox>
                </v:rect>
                <v:rect id="Retângulo 3" o:spid="_x0000_s1028" style="position:absolute;left:1693;width:72187;height:10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74CC932A" w14:textId="77777777" w:rsidR="00C53C39" w:rsidRPr="00C53C39" w:rsidRDefault="00C53C39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>P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EDIDO 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24"/>
                            <w:szCs w:val="24"/>
                          </w:rPr>
                          <w:t>DE</w:t>
                        </w:r>
                        <w:r w:rsidRPr="00C53C39">
                          <w:rPr>
                            <w:rFonts w:ascii="Century Gothic" w:hAnsi="Century Gothic"/>
                            <w:color w:val="808080" w:themeColor="background1" w:themeShade="80"/>
                            <w:sz w:val="30"/>
                            <w:szCs w:val="30"/>
                          </w:rPr>
                          <w:t xml:space="preserve"> APOIO</w:t>
                        </w:r>
                      </w:p>
                      <w:p w14:paraId="6736AA4A" w14:textId="77777777" w:rsidR="00C53C39" w:rsidRPr="00445E41" w:rsidRDefault="000B3A41" w:rsidP="00C53C39">
                        <w:pPr>
                          <w:spacing w:after="0"/>
                          <w:jc w:val="right"/>
                          <w:rPr>
                            <w:rFonts w:ascii="Century Gothic" w:hAnsi="Century Gothic"/>
                            <w:b/>
                            <w:color w:val="A50021"/>
                            <w:sz w:val="70"/>
                            <w:szCs w:val="70"/>
                          </w:rPr>
                        </w:pP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PALCO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SOM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color w:val="A50021"/>
                            <w:sz w:val="70"/>
                            <w:szCs w:val="70"/>
                          </w:rPr>
                          <w:t>|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"/>
                            <w:szCs w:val="6"/>
                          </w:rPr>
                          <w:t xml:space="preserve"> </w:t>
                        </w:r>
                        <w:r w:rsidRPr="00445E41">
                          <w:rPr>
                            <w:rFonts w:ascii="Century Gothic" w:hAnsi="Century Gothic"/>
                            <w:b/>
                            <w:color w:val="A50021"/>
                            <w:sz w:val="66"/>
                            <w:szCs w:val="66"/>
                          </w:rPr>
                          <w:t>LUZ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D51C5B" w14:textId="77777777" w:rsidR="0005702C" w:rsidRPr="0005702C" w:rsidRDefault="0005702C" w:rsidP="0005702C"/>
    <w:p w14:paraId="7DAD969D" w14:textId="77777777" w:rsidR="0005702C" w:rsidRPr="0005702C" w:rsidRDefault="0005702C" w:rsidP="0005702C"/>
    <w:p w14:paraId="0777F0C9" w14:textId="77777777" w:rsidR="0005702C" w:rsidRPr="0005702C" w:rsidRDefault="0005702C" w:rsidP="0005702C"/>
    <w:p w14:paraId="1F5D0A4A" w14:textId="77777777" w:rsidR="0005702C" w:rsidRPr="0005702C" w:rsidRDefault="0005702C" w:rsidP="0005702C"/>
    <w:p w14:paraId="4F60865C" w14:textId="77777777" w:rsidR="004943C9" w:rsidRDefault="004943C9" w:rsidP="00D42F62">
      <w:pPr>
        <w:spacing w:after="0"/>
        <w:ind w:right="-710"/>
        <w:rPr>
          <w:rFonts w:ascii="Century Gothic" w:hAnsi="Century Gothic"/>
          <w:b/>
        </w:rPr>
      </w:pPr>
    </w:p>
    <w:p w14:paraId="450F4A38" w14:textId="77777777" w:rsidR="00FD219A" w:rsidRDefault="00797B42" w:rsidP="00797B42">
      <w:pPr>
        <w:spacing w:after="0"/>
        <w:ind w:right="-710"/>
        <w:jc w:val="right"/>
        <w:rPr>
          <w:rFonts w:ascii="Century Gothic" w:hAnsi="Century Gothic"/>
          <w:color w:val="000000" w:themeColor="text1"/>
          <w:sz w:val="10"/>
          <w:szCs w:val="10"/>
          <w:shd w:val="clear" w:color="auto" w:fill="BFBFBF" w:themeFill="background1" w:themeFillShade="BF"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7951A90FB16F42578A5377BB7EDD0732"/>
          </w:placeholder>
          <w:date w:fullDate="2018-08-31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074691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31-08-2018</w:t>
          </w:r>
        </w:sdtContent>
      </w:sdt>
    </w:p>
    <w:p w14:paraId="769F152A" w14:textId="77777777" w:rsidR="00532024" w:rsidRPr="00532024" w:rsidRDefault="00532024" w:rsidP="00797B42">
      <w:pPr>
        <w:spacing w:after="0"/>
        <w:ind w:right="-710"/>
        <w:jc w:val="right"/>
        <w:rPr>
          <w:sz w:val="10"/>
          <w:szCs w:val="10"/>
        </w:rPr>
      </w:pPr>
    </w:p>
    <w:p w14:paraId="4FFBEFC2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8867AE">
        <w:rPr>
          <w:rFonts w:ascii="Century Gothic" w:hAnsi="Century Gothic"/>
          <w:b/>
          <w:sz w:val="24"/>
          <w:szCs w:val="24"/>
        </w:rPr>
        <w:t>DADOS</w:t>
      </w:r>
      <w:r w:rsidR="00AE5A88">
        <w:rPr>
          <w:rFonts w:ascii="Century Gothic" w:hAnsi="Century Gothic"/>
          <w:b/>
          <w:sz w:val="24"/>
          <w:szCs w:val="24"/>
        </w:rPr>
        <w:t xml:space="preserve"> REQUERENTE</w:t>
      </w:r>
    </w:p>
    <w:p w14:paraId="0F29B6ED" w14:textId="77777777" w:rsidR="00FE54EE" w:rsidRDefault="00BD72D6" w:rsidP="00D70DBA">
      <w:pPr>
        <w:tabs>
          <w:tab w:val="left" w:pos="2977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D70DBA">
        <w:rPr>
          <w:rFonts w:ascii="Century Gothic" w:hAnsi="Century Gothic"/>
          <w:b/>
        </w:rPr>
        <w:t xml:space="preserve">Entidade </w:t>
      </w:r>
      <w:r w:rsidR="0018452F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8452F">
        <w:rPr>
          <w:rFonts w:ascii="Century Gothic" w:hAnsi="Century Gothic"/>
          <w:color w:val="000000" w:themeColor="text1"/>
        </w:rPr>
        <w:instrText xml:space="preserve"> FORMTEXT </w:instrText>
      </w:r>
      <w:r w:rsidR="0018452F">
        <w:rPr>
          <w:rFonts w:ascii="Century Gothic" w:hAnsi="Century Gothic"/>
          <w:color w:val="000000" w:themeColor="text1"/>
        </w:rPr>
      </w:r>
      <w:r w:rsidR="0018452F">
        <w:rPr>
          <w:rFonts w:ascii="Century Gothic" w:hAnsi="Century Gothic"/>
          <w:color w:val="000000" w:themeColor="text1"/>
        </w:rPr>
        <w:fldChar w:fldCharType="separate"/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noProof/>
          <w:color w:val="000000" w:themeColor="text1"/>
        </w:rPr>
        <w:t> </w:t>
      </w:r>
      <w:r w:rsidR="0018452F">
        <w:rPr>
          <w:rFonts w:ascii="Century Gothic" w:hAnsi="Century Gothic"/>
          <w:color w:val="000000" w:themeColor="text1"/>
        </w:rPr>
        <w:fldChar w:fldCharType="end"/>
      </w:r>
    </w:p>
    <w:p w14:paraId="4E5B6695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Morada / Sede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37B3CB8" w14:textId="77777777" w:rsidR="00797B42" w:rsidRDefault="00BD72D6" w:rsidP="007957D1">
      <w:pPr>
        <w:tabs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NIF / NIPC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79706F">
        <w:rPr>
          <w:rFonts w:ascii="Century Gothic" w:hAnsi="Century Gothic"/>
          <w:color w:val="000000" w:themeColor="text1"/>
        </w:rPr>
        <w:t xml:space="preserve">   </w:t>
      </w:r>
    </w:p>
    <w:p w14:paraId="49D52979" w14:textId="77777777" w:rsidR="00797B42" w:rsidRDefault="00797B42" w:rsidP="007957D1">
      <w:pPr>
        <w:tabs>
          <w:tab w:val="left" w:pos="1120"/>
          <w:tab w:val="left" w:pos="2977"/>
        </w:tabs>
        <w:rPr>
          <w:rFonts w:ascii="Century Gothic" w:hAnsi="Century Gothic"/>
          <w:color w:val="000000" w:themeColor="text1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Pessoa responsáve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11A4DD81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D70DBA">
        <w:rPr>
          <w:rFonts w:ascii="Century Gothic" w:hAnsi="Century Gothic"/>
          <w:b/>
        </w:rPr>
        <w:t xml:space="preserve">Email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7CD24978" w14:textId="77777777" w:rsidR="0079706F" w:rsidRDefault="00BD72D6" w:rsidP="006157E1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47214E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AF5459">
        <w:rPr>
          <w:rFonts w:ascii="Century Gothic" w:hAnsi="Century Gothic"/>
        </w:rPr>
        <w:t xml:space="preserve">     </w:t>
      </w:r>
      <w:r w:rsidR="00763CFC">
        <w:rPr>
          <w:rFonts w:ascii="Century Gothic" w:hAnsi="Century Gothic"/>
        </w:rPr>
        <w:t xml:space="preserve">     </w:t>
      </w: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47214E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2A5975DC" w14:textId="77777777" w:rsidR="006157E1" w:rsidRPr="00403857" w:rsidRDefault="006157E1" w:rsidP="00D7470B">
      <w:pPr>
        <w:tabs>
          <w:tab w:val="left" w:pos="1120"/>
        </w:tabs>
        <w:spacing w:after="0"/>
        <w:rPr>
          <w:rFonts w:ascii="Century Gothic" w:hAnsi="Century Gothic"/>
          <w:sz w:val="24"/>
          <w:szCs w:val="24"/>
        </w:rPr>
      </w:pPr>
    </w:p>
    <w:p w14:paraId="450B36BD" w14:textId="77777777" w:rsidR="004368C6" w:rsidRPr="00957E16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8875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2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</w:t>
      </w: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387630">
        <w:rPr>
          <w:rFonts w:ascii="Century Gothic" w:hAnsi="Century Gothic"/>
          <w:b/>
          <w:sz w:val="24"/>
          <w:szCs w:val="24"/>
        </w:rPr>
        <w:t>EQUIPAMENTO</w:t>
      </w:r>
      <w:r w:rsidR="008867AE">
        <w:rPr>
          <w:rFonts w:ascii="Century Gothic" w:hAnsi="Century Gothic"/>
          <w:b/>
          <w:sz w:val="24"/>
          <w:szCs w:val="24"/>
        </w:rPr>
        <w:t xml:space="preserve"> PRETENDIDO</w:t>
      </w:r>
    </w:p>
    <w:p w14:paraId="5A3FC4E1" w14:textId="77777777" w:rsidR="004B335F" w:rsidRDefault="004B335F" w:rsidP="004368C6">
      <w:pPr>
        <w:tabs>
          <w:tab w:val="left" w:pos="1120"/>
        </w:tabs>
        <w:rPr>
          <w:rFonts w:ascii="Century Gothic" w:hAnsi="Century Gothic"/>
          <w:color w:val="FFC000"/>
          <w:sz w:val="14"/>
          <w:szCs w:val="14"/>
        </w:rPr>
        <w:sectPr w:rsidR="004B335F" w:rsidSect="00FE54EE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B70CBDF" w14:textId="77777777" w:rsidR="00387630" w:rsidRDefault="004368C6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653651">
        <w:rPr>
          <w:rFonts w:ascii="Century Gothic" w:hAnsi="Century Gothic"/>
          <w:sz w:val="20"/>
          <w:szCs w:val="20"/>
        </w:rPr>
      </w:r>
      <w:r w:rsidR="00653651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387630">
        <w:rPr>
          <w:rFonts w:ascii="Century Gothic" w:hAnsi="Century Gothic"/>
          <w:b/>
        </w:rPr>
        <w:t>Palco</w:t>
      </w:r>
    </w:p>
    <w:p w14:paraId="114A0594" w14:textId="77777777" w:rsidR="00387630" w:rsidRDefault="00387630" w:rsidP="00403857">
      <w:pPr>
        <w:tabs>
          <w:tab w:val="left" w:pos="1120"/>
        </w:tabs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lastRenderedPageBreak/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653651">
        <w:rPr>
          <w:rFonts w:ascii="Century Gothic" w:hAnsi="Century Gothic"/>
          <w:sz w:val="20"/>
          <w:szCs w:val="20"/>
        </w:rPr>
      </w:r>
      <w:r w:rsidR="00653651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</w:rPr>
        <w:t>Som</w:t>
      </w:r>
    </w:p>
    <w:p w14:paraId="5FC4B0E4" w14:textId="77777777" w:rsidR="00E24C19" w:rsidRPr="00E24C19" w:rsidRDefault="00387630" w:rsidP="00403857">
      <w:pPr>
        <w:tabs>
          <w:tab w:val="left" w:pos="1120"/>
        </w:tabs>
        <w:rPr>
          <w:rFonts w:ascii="Century Gothic" w:hAnsi="Century Gothic"/>
          <w:b/>
        </w:rPr>
        <w:sectPr w:rsidR="00E24C19" w:rsidRPr="00E24C19" w:rsidSect="00387630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r w:rsidRPr="00445E41">
        <w:rPr>
          <w:rFonts w:ascii="Century Gothic" w:hAnsi="Century Gothic"/>
          <w:color w:val="A50021"/>
          <w:sz w:val="14"/>
          <w:szCs w:val="14"/>
        </w:rPr>
        <w:lastRenderedPageBreak/>
        <w:sym w:font="Wingdings" w:char="F06E"/>
      </w:r>
      <w:r w:rsidR="004368C6"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A63D29"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63D29"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653651">
        <w:rPr>
          <w:rFonts w:ascii="Century Gothic" w:hAnsi="Century Gothic"/>
          <w:sz w:val="20"/>
          <w:szCs w:val="20"/>
        </w:rPr>
      </w:r>
      <w:r w:rsidR="00653651">
        <w:rPr>
          <w:rFonts w:ascii="Century Gothic" w:hAnsi="Century Gothic"/>
          <w:sz w:val="20"/>
          <w:szCs w:val="20"/>
        </w:rPr>
        <w:fldChar w:fldCharType="separate"/>
      </w:r>
      <w:r w:rsidR="00A63D29" w:rsidRPr="00442134">
        <w:rPr>
          <w:rFonts w:ascii="Century Gothic" w:hAnsi="Century Gothic"/>
          <w:sz w:val="20"/>
          <w:szCs w:val="20"/>
        </w:rPr>
        <w:fldChar w:fldCharType="end"/>
      </w:r>
      <w:r w:rsidR="00A63D29">
        <w:rPr>
          <w:rFonts w:ascii="Century Gothic" w:hAnsi="Century Gothic"/>
          <w:sz w:val="20"/>
          <w:szCs w:val="20"/>
        </w:rPr>
        <w:t xml:space="preserve"> </w:t>
      </w:r>
      <w:r w:rsidR="00E24C19">
        <w:rPr>
          <w:rFonts w:ascii="Century Gothic" w:hAnsi="Century Gothic"/>
          <w:b/>
        </w:rPr>
        <w:t>Luz</w:t>
      </w:r>
    </w:p>
    <w:p w14:paraId="17C30887" w14:textId="77777777" w:rsidR="00D24B67" w:rsidRPr="007A13D3" w:rsidRDefault="00D24B67" w:rsidP="00D24B67">
      <w:pPr>
        <w:tabs>
          <w:tab w:val="left" w:pos="1120"/>
        </w:tabs>
        <w:spacing w:after="0"/>
        <w:jc w:val="both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lastRenderedPageBreak/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Pr="007A13D3">
        <w:rPr>
          <w:rFonts w:ascii="Century Gothic" w:hAnsi="Century Gothic"/>
          <w:b/>
          <w:sz w:val="20"/>
          <w:szCs w:val="20"/>
        </w:rPr>
        <w:t>Apoio dos técnicos da DRJ:</w:t>
      </w:r>
      <w:r w:rsidRPr="007A13D3">
        <w:rPr>
          <w:rFonts w:ascii="Century Gothic" w:hAnsi="Century Gothic"/>
          <w:sz w:val="20"/>
          <w:szCs w:val="20"/>
        </w:rPr>
        <w:t xml:space="preserve"> apenas disponível para os equipamentos de som e luz, não podendo decorrer em simultâneo.</w:t>
      </w:r>
    </w:p>
    <w:p w14:paraId="302AD386" w14:textId="77777777" w:rsidR="009C2DB0" w:rsidRPr="00403857" w:rsidRDefault="009C2DB0" w:rsidP="00D7470B">
      <w:pPr>
        <w:tabs>
          <w:tab w:val="left" w:pos="1120"/>
        </w:tabs>
        <w:spacing w:after="0"/>
        <w:rPr>
          <w:rFonts w:ascii="Century Gothic" w:hAnsi="Century Gothic"/>
          <w:b/>
          <w:sz w:val="24"/>
          <w:szCs w:val="24"/>
        </w:rPr>
      </w:pPr>
    </w:p>
    <w:p w14:paraId="76018329" w14:textId="77777777" w:rsidR="00571C72" w:rsidRDefault="0083638D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b/>
          <w:sz w:val="24"/>
          <w:szCs w:val="24"/>
        </w:rPr>
      </w:pPr>
      <w:r w:rsidRPr="00445E41">
        <w:rPr>
          <w:rFonts w:ascii="Century Gothic" w:hAnsi="Century Gothic"/>
          <w:b/>
          <w:sz w:val="24"/>
          <w:szCs w:val="24"/>
          <w:shd w:val="clear" w:color="auto" w:fill="A50021"/>
        </w:rPr>
        <w:t xml:space="preserve">  </w:t>
      </w:r>
      <w:r w:rsidR="00334C6B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3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 w:rsidR="00571C72">
        <w:rPr>
          <w:rFonts w:ascii="Century Gothic" w:hAnsi="Century Gothic"/>
          <w:b/>
          <w:sz w:val="24"/>
          <w:szCs w:val="24"/>
        </w:rPr>
        <w:t xml:space="preserve"> </w:t>
      </w:r>
      <w:r w:rsidR="00C64FEB">
        <w:rPr>
          <w:rFonts w:ascii="Century Gothic" w:hAnsi="Century Gothic"/>
          <w:b/>
          <w:sz w:val="24"/>
          <w:szCs w:val="24"/>
        </w:rPr>
        <w:t>DETALHE</w:t>
      </w:r>
      <w:r w:rsidR="00D42F62">
        <w:rPr>
          <w:rFonts w:ascii="Century Gothic" w:hAnsi="Century Gothic"/>
          <w:b/>
          <w:sz w:val="24"/>
          <w:szCs w:val="24"/>
        </w:rPr>
        <w:t xml:space="preserve"> (</w:t>
      </w:r>
      <w:r w:rsidR="00C64FEB">
        <w:rPr>
          <w:rFonts w:ascii="Century Gothic" w:hAnsi="Century Gothic"/>
          <w:b/>
          <w:sz w:val="24"/>
          <w:szCs w:val="24"/>
        </w:rPr>
        <w:t>S</w:t>
      </w:r>
      <w:r w:rsidR="00D42F62">
        <w:rPr>
          <w:rFonts w:ascii="Century Gothic" w:hAnsi="Century Gothic"/>
          <w:b/>
          <w:sz w:val="24"/>
          <w:szCs w:val="24"/>
        </w:rPr>
        <w:t>)</w:t>
      </w:r>
      <w:r w:rsidR="00C64FEB">
        <w:rPr>
          <w:rFonts w:ascii="Century Gothic" w:hAnsi="Century Gothic"/>
          <w:b/>
          <w:sz w:val="24"/>
          <w:szCs w:val="24"/>
        </w:rPr>
        <w:t xml:space="preserve"> </w:t>
      </w:r>
      <w:r w:rsidR="00D42F62">
        <w:rPr>
          <w:rFonts w:ascii="Century Gothic" w:hAnsi="Century Gothic"/>
          <w:b/>
          <w:sz w:val="24"/>
          <w:szCs w:val="24"/>
        </w:rPr>
        <w:t>DO (S) SERVIÇO (S)</w:t>
      </w:r>
    </w:p>
    <w:p w14:paraId="3311A0AD" w14:textId="77777777" w:rsidR="002932CC" w:rsidRDefault="00C64FEB" w:rsidP="00571C72">
      <w:pPr>
        <w:tabs>
          <w:tab w:val="left" w:pos="1120"/>
        </w:tabs>
        <w:spacing w:after="100" w:line="240" w:lineRule="auto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FF3C04">
        <w:rPr>
          <w:rFonts w:ascii="Century Gothic" w:hAnsi="Century Gothic"/>
          <w:color w:val="7F7F7F" w:themeColor="text1" w:themeTint="80"/>
          <w:sz w:val="20"/>
          <w:szCs w:val="20"/>
        </w:rPr>
        <w:t xml:space="preserve"> </w:t>
      </w:r>
      <w:r w:rsidR="00C3504F" w:rsidRPr="00FF3C04">
        <w:rPr>
          <w:rFonts w:ascii="Century Gothic" w:hAnsi="Century Gothic"/>
          <w:color w:val="7F7F7F" w:themeColor="text1" w:themeTint="80"/>
          <w:sz w:val="20"/>
          <w:szCs w:val="20"/>
        </w:rPr>
        <w:t>(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Outras especificidades em termos de calendarização</w:t>
      </w:r>
      <w:r w:rsidR="00D42F62">
        <w:rPr>
          <w:rFonts w:ascii="Century Gothic" w:hAnsi="Century Gothic"/>
          <w:color w:val="7F7F7F" w:themeColor="text1" w:themeTint="80"/>
          <w:sz w:val="20"/>
          <w:szCs w:val="20"/>
        </w:rPr>
        <w:t xml:space="preserve"> e equipamentos</w:t>
      </w:r>
      <w:r w:rsidR="008867AE">
        <w:rPr>
          <w:rFonts w:ascii="Century Gothic" w:hAnsi="Century Gothic"/>
          <w:color w:val="7F7F7F" w:themeColor="text1" w:themeTint="80"/>
          <w:sz w:val="20"/>
          <w:szCs w:val="20"/>
        </w:rPr>
        <w:t>, deverão ser discriminadas no campo das “</w:t>
      </w:r>
      <w:r>
        <w:rPr>
          <w:rFonts w:ascii="Century Gothic" w:hAnsi="Century Gothic"/>
          <w:color w:val="7F7F7F" w:themeColor="text1" w:themeTint="80"/>
          <w:sz w:val="20"/>
          <w:szCs w:val="20"/>
        </w:rPr>
        <w:t>Observações”</w:t>
      </w:r>
    </w:p>
    <w:p w14:paraId="464DCC29" w14:textId="77777777" w:rsidR="008867AE" w:rsidRDefault="008867AE" w:rsidP="0055253B">
      <w:pPr>
        <w:tabs>
          <w:tab w:val="left" w:pos="1120"/>
        </w:tabs>
        <w:rPr>
          <w:rFonts w:ascii="Century Gothic" w:hAnsi="Century Gothic"/>
          <w:color w:val="7F7F7F" w:themeColor="text1" w:themeTint="80"/>
          <w:sz w:val="20"/>
          <w:szCs w:val="20"/>
        </w:rPr>
      </w:pPr>
      <w:r>
        <w:rPr>
          <w:rFonts w:ascii="Century Gothic" w:hAnsi="Century Gothic"/>
          <w:b/>
        </w:rPr>
        <w:t xml:space="preserve">    </w:t>
      </w:r>
      <w:r w:rsidR="00C64FEB">
        <w:rPr>
          <w:rFonts w:ascii="Century Gothic" w:hAnsi="Century Gothic"/>
          <w:b/>
        </w:rPr>
        <w:t>Designação</w:t>
      </w:r>
      <w:r>
        <w:rPr>
          <w:rFonts w:ascii="Century Gothic" w:hAnsi="Century Gothic"/>
          <w:b/>
        </w:rPr>
        <w:t xml:space="preserve">       </w:t>
      </w:r>
      <w:r w:rsidR="00C64FEB">
        <w:rPr>
          <w:rFonts w:ascii="Century Gothic" w:hAnsi="Century Gothic"/>
          <w:b/>
        </w:rPr>
        <w:t xml:space="preserve">  </w:t>
      </w:r>
      <w:r>
        <w:rPr>
          <w:rFonts w:ascii="Century Gothic" w:hAnsi="Century Gothic"/>
          <w:b/>
        </w:rPr>
        <w:t xml:space="preserve">Data/Períod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Hora de início        </w:t>
      </w:r>
      <w:r w:rsidR="00C64FE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Hora de fim               Local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A15C9" w:rsidRPr="00F7364F" w14:paraId="64D74B10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19E2D64" w14:textId="77777777" w:rsidR="00FA15C9" w:rsidRPr="00F7364F" w:rsidRDefault="00F7364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</w:rPr>
            </w:r>
            <w:r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1C402FC5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630067112"/>
                <w:placeholder>
                  <w:docPart w:val="E64C35ED892F45A8894EAE10A5EC6FAF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6575554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233462849"/>
                <w:placeholder>
                  <w:docPart w:val="88006E75658B469983D365CE72A203A5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DA38F2"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6154A3C2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71B4111" w14:textId="77777777" w:rsidR="00FA15C9" w:rsidRPr="00F7364F" w:rsidRDefault="00FA15C9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B9BD8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696DC3F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26794AE" w14:textId="77777777" w:rsidR="00DA38F2" w:rsidRPr="00F7364F" w:rsidRDefault="00434E0F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4ABFB85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3160954"/>
                <w:placeholder>
                  <w:docPart w:val="EDF7B2A82ADB40A0BA5250B026B0C57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074691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074691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380EE4D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949427773"/>
                <w:placeholder>
                  <w:docPart w:val="F1FE2F9B963449F5B02E72C5A716BEE3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2E6E487A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57DF3C85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A21B01B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B6D842C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303B180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2FBD3C0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316034799"/>
                <w:placeholder>
                  <w:docPart w:val="C28E588C841444D3BFF85ECCC402E7C1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09B427FE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297953018"/>
                <w:placeholder>
                  <w:docPart w:val="177B7627E0DF4F2EBE1F0F2AB2B843DF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5F6EFA23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3F7EF9C4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540A10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16405086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53745989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319BB68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1754860965"/>
                <w:placeholder>
                  <w:docPart w:val="0A3BEA3CD2664C8AA145CA7EE985F85D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  <w:p w14:paraId="3DB67079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324432149"/>
                <w:placeholder>
                  <w:docPart w:val="BF215ED9C13F4DBE85F89D3B78C8CDDE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1B05AF7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4295C72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01CC50B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DA38F2" w:rsidRPr="00F7364F" w14:paraId="7FEBFB49" w14:textId="77777777" w:rsidTr="003A36FD">
        <w:trPr>
          <w:cantSplit/>
          <w:jc w:val="center"/>
        </w:trPr>
        <w:tc>
          <w:tcPr>
            <w:tcW w:w="1970" w:type="dxa"/>
            <w:vAlign w:val="center"/>
          </w:tcPr>
          <w:p w14:paraId="3C5DDD54" w14:textId="77777777" w:rsidR="00DA38F2" w:rsidRPr="006A4048" w:rsidRDefault="00DA38F2" w:rsidP="00074691">
            <w:pPr>
              <w:pStyle w:val="PargrafodaLista"/>
              <w:numPr>
                <w:ilvl w:val="0"/>
                <w:numId w:val="9"/>
              </w:numPr>
              <w:tabs>
                <w:tab w:val="left" w:pos="-142"/>
                <w:tab w:val="left" w:pos="0"/>
                <w:tab w:val="left" w:pos="426"/>
                <w:tab w:val="left" w:pos="1560"/>
              </w:tabs>
              <w:ind w:right="194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6A4048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A4048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6A4048">
              <w:rPr>
                <w:rFonts w:ascii="Century Gothic" w:hAnsi="Century Gothic"/>
                <w:color w:val="000000" w:themeColor="text1"/>
              </w:rPr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="00074691">
              <w:rPr>
                <w:rFonts w:ascii="Century Gothic" w:hAnsi="Century Gothic"/>
                <w:color w:val="000000" w:themeColor="text1"/>
              </w:rPr>
              <w:t> </w:t>
            </w:r>
            <w:r w:rsidRPr="006A4048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vAlign w:val="center"/>
          </w:tcPr>
          <w:p w14:paraId="7800B64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</w:rPr>
            </w:pPr>
            <w:r w:rsidRPr="00F7364F">
              <w:rPr>
                <w:rFonts w:ascii="Century Gothic" w:hAnsi="Century Gothic"/>
                <w:b/>
              </w:rPr>
              <w:t xml:space="preserve">De 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113818357"/>
                <w:placeholder>
                  <w:docPart w:val="6CA4A2E59D2144ED86FF989D04A253FE"/>
                </w:placeholder>
                <w:showingPlcHdr/>
                <w:date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6A4048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</w:t>
                </w:r>
                <w:r w:rsidR="006A4048" w:rsidRPr="003C2510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  <w:p w14:paraId="4E5DCF08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b/>
              </w:rPr>
              <w:t>Até</w:t>
            </w:r>
            <w:r w:rsidRPr="00F7364F">
              <w:rPr>
                <w:rFonts w:ascii="Century Gothic" w:hAnsi="Century Gothic"/>
                <w:color w:val="000000" w:themeColor="text1"/>
                <w:shd w:val="clear" w:color="auto" w:fill="BFBFBF" w:themeFill="background1" w:themeFillShade="BF"/>
              </w:rPr>
              <w:t xml:space="preserve"> </w:t>
            </w:r>
            <w:sdt>
              <w:sdtPr>
                <w:rPr>
                  <w:rFonts w:ascii="Century Gothic" w:hAnsi="Century Gothic"/>
                  <w:color w:val="000000" w:themeColor="text1"/>
                  <w:shd w:val="clear" w:color="auto" w:fill="BFBFBF" w:themeFill="background1" w:themeFillShade="BF"/>
                </w:rPr>
                <w:id w:val="-1549519807"/>
                <w:placeholder>
                  <w:docPart w:val="FE72A84370334D029A77FC55B32C0479"/>
                </w:placeholder>
                <w:showingPlcHdr/>
                <w:date w:fullDate="2018-06-06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F7364F">
                  <w:rPr>
                    <w:rStyle w:val="TextodoMarcadordePosio"/>
                    <w:color w:val="000000" w:themeColor="text1"/>
                    <w:shd w:val="clear" w:color="auto" w:fill="D4DDE4"/>
                  </w:rPr>
                  <w:t>Inserir data.</w:t>
                </w:r>
              </w:sdtContent>
            </w:sdt>
          </w:p>
        </w:tc>
        <w:tc>
          <w:tcPr>
            <w:tcW w:w="1971" w:type="dxa"/>
            <w:vAlign w:val="center"/>
          </w:tcPr>
          <w:p w14:paraId="7FDC4EE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="00D050A3"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00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41CAF9EF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 xml:space="preserve">h 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noProof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  <w:r w:rsidRPr="00F7364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F7364F">
              <w:rPr>
                <w:rFonts w:ascii="Century Gothic" w:hAnsi="Century Gothic"/>
                <w:b/>
                <w:color w:val="000000" w:themeColor="text1"/>
              </w:rPr>
              <w:t>m</w:t>
            </w:r>
          </w:p>
        </w:tc>
        <w:tc>
          <w:tcPr>
            <w:tcW w:w="1971" w:type="dxa"/>
            <w:vAlign w:val="center"/>
          </w:tcPr>
          <w:p w14:paraId="22E32AC1" w14:textId="77777777" w:rsidR="00DA38F2" w:rsidRPr="00F7364F" w:rsidRDefault="00DA38F2" w:rsidP="003A36FD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</w:rPr>
            </w:pPr>
            <w:r w:rsidRPr="00F7364F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7364F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F7364F">
              <w:rPr>
                <w:rFonts w:ascii="Century Gothic" w:hAnsi="Century Gothic"/>
                <w:color w:val="000000" w:themeColor="text1"/>
              </w:rPr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t> </w:t>
            </w:r>
            <w:r w:rsidRPr="00F7364F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14:paraId="1B14232C" w14:textId="77777777" w:rsidR="008867AE" w:rsidRPr="00FF3C04" w:rsidRDefault="008867AE" w:rsidP="0055253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8867AE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E960801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0CBDF0F9" w14:textId="77777777" w:rsidR="002932CC" w:rsidRDefault="002932CC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6DD2356E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3458A6E9" w14:textId="77777777" w:rsidR="00D42F62" w:rsidRDefault="00D42F62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48080C7D" w14:textId="77777777" w:rsidR="009D308E" w:rsidRDefault="009D308E" w:rsidP="009C6AD9">
      <w:pPr>
        <w:tabs>
          <w:tab w:val="left" w:pos="1120"/>
        </w:tabs>
        <w:spacing w:after="0"/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FFC000"/>
        </w:rPr>
      </w:pPr>
    </w:p>
    <w:p w14:paraId="77D3FB10" w14:textId="77777777" w:rsidR="00532024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4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765764">
        <w:rPr>
          <w:rFonts w:ascii="Century Gothic" w:hAnsi="Century Gothic"/>
          <w:b/>
          <w:sz w:val="24"/>
          <w:szCs w:val="24"/>
        </w:rPr>
        <w:t>JUSTIFICAÇÃO</w:t>
      </w:r>
    </w:p>
    <w:p w14:paraId="1A5384FC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112167E1" w14:textId="77777777" w:rsidR="00093661" w:rsidRDefault="00532024" w:rsidP="00532024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Descrição </w:t>
      </w:r>
      <w:r w:rsidR="00B42080">
        <w:rPr>
          <w:rFonts w:ascii="Century Gothic" w:hAnsi="Century Gothic"/>
          <w:b/>
        </w:rPr>
        <w:t>d</w:t>
      </w:r>
      <w:r w:rsidR="00093661">
        <w:rPr>
          <w:rFonts w:ascii="Century Gothic" w:hAnsi="Century Gothic"/>
          <w:b/>
        </w:rPr>
        <w:t xml:space="preserve">a </w:t>
      </w:r>
      <w:r w:rsidR="00B42080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>:</w:t>
      </w:r>
      <w:r w:rsidR="00C64FEB" w:rsidRPr="00C64FEB">
        <w:rPr>
          <w:rFonts w:ascii="Century Gothic" w:hAnsi="Century Gothic"/>
          <w:color w:val="000000" w:themeColor="text1"/>
        </w:rPr>
        <w:t xml:space="preserve"> </w:t>
      </w:r>
      <w:r w:rsidR="00C64FEB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64FEB">
        <w:rPr>
          <w:rFonts w:ascii="Century Gothic" w:hAnsi="Century Gothic"/>
          <w:color w:val="000000" w:themeColor="text1"/>
        </w:rPr>
        <w:instrText xml:space="preserve"> FORMTEXT </w:instrText>
      </w:r>
      <w:r w:rsidR="00C64FEB">
        <w:rPr>
          <w:rFonts w:ascii="Century Gothic" w:hAnsi="Century Gothic"/>
          <w:color w:val="000000" w:themeColor="text1"/>
        </w:rPr>
      </w:r>
      <w:r w:rsidR="00C64FEB">
        <w:rPr>
          <w:rFonts w:ascii="Century Gothic" w:hAnsi="Century Gothic"/>
          <w:color w:val="000000" w:themeColor="text1"/>
        </w:rPr>
        <w:fldChar w:fldCharType="separate"/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noProof/>
          <w:color w:val="000000" w:themeColor="text1"/>
        </w:rPr>
        <w:t> </w:t>
      </w:r>
      <w:r w:rsidR="00C64FEB">
        <w:rPr>
          <w:rFonts w:ascii="Century Gothic" w:hAnsi="Century Gothic"/>
          <w:color w:val="000000" w:themeColor="text1"/>
        </w:rPr>
        <w:fldChar w:fldCharType="end"/>
      </w:r>
    </w:p>
    <w:p w14:paraId="499ADC48" w14:textId="77777777" w:rsidR="00532024" w:rsidRPr="004E7B0F" w:rsidRDefault="00532024" w:rsidP="00532024">
      <w:pPr>
        <w:tabs>
          <w:tab w:val="left" w:pos="1120"/>
        </w:tabs>
        <w:rPr>
          <w:rFonts w:ascii="Century Gothic" w:hAnsi="Century Gothic"/>
          <w:color w:val="FFC000" w:themeColor="accent4"/>
          <w:sz w:val="2"/>
          <w:szCs w:val="2"/>
        </w:rPr>
      </w:pPr>
    </w:p>
    <w:p w14:paraId="5501A32D" w14:textId="77777777" w:rsidR="00532024" w:rsidRPr="00093661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D42F62">
        <w:rPr>
          <w:rFonts w:ascii="Century Gothic" w:hAnsi="Century Gothic"/>
          <w:b/>
        </w:rPr>
        <w:t>Nome</w:t>
      </w:r>
      <w:r w:rsidR="00B42080">
        <w:rPr>
          <w:rFonts w:ascii="Century Gothic" w:hAnsi="Century Gothic"/>
          <w:b/>
        </w:rPr>
        <w:t xml:space="preserve"> da atividade/event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1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1"/>
    </w:p>
    <w:p w14:paraId="3ADDDA34" w14:textId="77777777" w:rsidR="00532024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6C08C319" w14:textId="77777777" w:rsidR="00532024" w:rsidRPr="004E7B0F" w:rsidRDefault="00532024" w:rsidP="00532024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2731777E" w14:textId="77777777" w:rsidR="00532024" w:rsidRPr="00B42080" w:rsidRDefault="00532024" w:rsidP="00532024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F1721">
        <w:rPr>
          <w:rFonts w:ascii="Century Gothic" w:hAnsi="Century Gothic"/>
          <w:b/>
        </w:rPr>
        <w:t>D</w:t>
      </w:r>
      <w:r w:rsidR="00D42F62">
        <w:rPr>
          <w:rFonts w:ascii="Century Gothic" w:hAnsi="Century Gothic"/>
          <w:b/>
        </w:rPr>
        <w:t>ata e local de realização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2FC1D558" w14:textId="77777777" w:rsidR="00532024" w:rsidRPr="00970283" w:rsidRDefault="00532024" w:rsidP="00532024">
      <w:pPr>
        <w:tabs>
          <w:tab w:val="left" w:pos="1120"/>
        </w:tabs>
        <w:rPr>
          <w:rFonts w:ascii="Century Gothic" w:hAnsi="Century Gothic"/>
          <w:color w:val="FFC000"/>
          <w:sz w:val="2"/>
          <w:szCs w:val="2"/>
        </w:rPr>
      </w:pPr>
    </w:p>
    <w:p w14:paraId="3A227021" w14:textId="77777777" w:rsidR="00D42F62" w:rsidRPr="00093661" w:rsidRDefault="00D42F62" w:rsidP="00D42F62">
      <w:pPr>
        <w:tabs>
          <w:tab w:val="left" w:pos="1120"/>
        </w:tabs>
        <w:rPr>
          <w:rFonts w:ascii="Century Gothic" w:hAnsi="Century Gothic"/>
          <w:color w:val="FFC000"/>
          <w:sz w:val="16"/>
          <w:szCs w:val="16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Objetivos da atividade/event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56346FB0" w14:textId="77777777" w:rsidR="00D42F62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34AD9AA4" w14:textId="77777777" w:rsidR="00D42F62" w:rsidRPr="004E7B0F" w:rsidRDefault="00D42F62" w:rsidP="00D42F6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0312480B" w14:textId="77777777" w:rsidR="00D42F62" w:rsidRPr="00B42080" w:rsidRDefault="00D42F62" w:rsidP="00D42F62">
      <w:pPr>
        <w:tabs>
          <w:tab w:val="left" w:pos="1120"/>
        </w:tabs>
        <w:rPr>
          <w:rFonts w:ascii="Century Gothic" w:hAnsi="Century Gothic"/>
        </w:rPr>
      </w:pPr>
      <w:r w:rsidRPr="00445E41">
        <w:rPr>
          <w:rFonts w:ascii="Century Gothic" w:hAnsi="Century Gothic"/>
          <w:color w:val="A50021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6F6285E4" w14:textId="77777777" w:rsidR="00532024" w:rsidRDefault="00532024" w:rsidP="008E4BBE">
      <w:pPr>
        <w:tabs>
          <w:tab w:val="left" w:pos="1120"/>
        </w:tabs>
        <w:rPr>
          <w:rFonts w:ascii="Century Gothic" w:hAnsi="Century Gothic"/>
          <w:color w:val="70AD47" w:themeColor="accent6"/>
          <w:sz w:val="14"/>
          <w:szCs w:val="14"/>
        </w:rPr>
      </w:pPr>
    </w:p>
    <w:p w14:paraId="31B76901" w14:textId="77777777" w:rsidR="006E1433" w:rsidRDefault="006E1433" w:rsidP="006E1433">
      <w:pPr>
        <w:tabs>
          <w:tab w:val="left" w:pos="1120"/>
        </w:tabs>
        <w:spacing w:after="100" w:line="240" w:lineRule="auto"/>
        <w:rPr>
          <w:rFonts w:ascii="Century Gothic" w:hAnsi="Century Gothic"/>
          <w:b/>
        </w:rPr>
      </w:pPr>
      <w:r w:rsidRPr="00445E41">
        <w:rPr>
          <w:rFonts w:ascii="Century Gothic" w:hAnsi="Century Gothic"/>
          <w:color w:val="A50021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>Fundamentação do pedido</w:t>
      </w:r>
    </w:p>
    <w:p w14:paraId="6444086E" w14:textId="77777777" w:rsidR="006E1433" w:rsidRDefault="006E1433" w:rsidP="006E1433">
      <w:pPr>
        <w:jc w:val="both"/>
        <w:rPr>
          <w:rFonts w:ascii="Century Gothic" w:hAnsi="Century Gothic"/>
          <w:b/>
          <w:bCs/>
          <w:color w:val="7F7F7F"/>
          <w:sz w:val="20"/>
          <w:szCs w:val="20"/>
        </w:rPr>
      </w:pPr>
      <w:r>
        <w:rPr>
          <w:rFonts w:ascii="Century Gothic" w:hAnsi="Century Gothic"/>
          <w:color w:val="7F7F7F"/>
          <w:sz w:val="20"/>
          <w:szCs w:val="20"/>
        </w:rPr>
        <w:t>(Justificar a importância do apoio da DRJ p</w:t>
      </w:r>
      <w:r w:rsidR="00A0670D">
        <w:rPr>
          <w:rFonts w:ascii="Century Gothic" w:hAnsi="Century Gothic"/>
          <w:color w:val="7F7F7F"/>
          <w:sz w:val="20"/>
          <w:szCs w:val="20"/>
        </w:rPr>
        <w:t>ara a viabilização da atividade e</w:t>
      </w:r>
      <w:r>
        <w:rPr>
          <w:rFonts w:ascii="Century Gothic" w:hAnsi="Century Gothic"/>
          <w:color w:val="7F7F7F"/>
          <w:sz w:val="20"/>
          <w:szCs w:val="20"/>
        </w:rPr>
        <w:t xml:space="preserve"> se existe envolvimento dos </w:t>
      </w:r>
      <w:r w:rsidR="00A0670D">
        <w:rPr>
          <w:rFonts w:ascii="Century Gothic" w:hAnsi="Century Gothic"/>
          <w:color w:val="7F7F7F"/>
          <w:sz w:val="20"/>
          <w:szCs w:val="20"/>
        </w:rPr>
        <w:t>jovens na mesma</w:t>
      </w:r>
      <w:r>
        <w:rPr>
          <w:rFonts w:ascii="Century Gothic" w:hAnsi="Century Gothic"/>
          <w:color w:val="7F7F7F"/>
          <w:sz w:val="20"/>
          <w:szCs w:val="20"/>
        </w:rPr>
        <w:t>)</w:t>
      </w:r>
    </w:p>
    <w:p w14:paraId="21043F3A" w14:textId="77777777" w:rsidR="006E1433" w:rsidRPr="00217942" w:rsidRDefault="006E1433" w:rsidP="006E1433">
      <w:pPr>
        <w:tabs>
          <w:tab w:val="left" w:pos="1120"/>
        </w:tabs>
        <w:rPr>
          <w:rFonts w:ascii="Century Gothic" w:hAnsi="Century Gothic"/>
        </w:rPr>
        <w:sectPr w:rsidR="006E1433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3AFA50B0" w14:textId="77777777" w:rsidR="008E4BBE" w:rsidRDefault="008E4BBE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2FF647C1" w14:textId="77777777" w:rsidR="00E16473" w:rsidRDefault="00E16473" w:rsidP="00FF2EEA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162B8C76" w14:textId="77777777" w:rsidR="006E1433" w:rsidRDefault="006E1433" w:rsidP="00FF2EEA">
      <w:pPr>
        <w:tabs>
          <w:tab w:val="left" w:pos="1120"/>
        </w:tabs>
        <w:spacing w:after="0"/>
        <w:rPr>
          <w:rFonts w:ascii="Century Gothic" w:hAnsi="Century Gothic"/>
        </w:rPr>
        <w:sectPr w:rsidR="006E143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FB83A13" w14:textId="77777777" w:rsidR="00E16473" w:rsidRDefault="00E16473" w:rsidP="00E16473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lastRenderedPageBreak/>
        <w:t xml:space="preserve">  </w:t>
      </w:r>
      <w:r w:rsidR="005C2320"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>&gt;</w:t>
      </w:r>
      <w:r w:rsidRPr="00445E41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A50021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OBSERVAÇÕES</w:t>
      </w:r>
    </w:p>
    <w:p w14:paraId="7998AF02" w14:textId="77777777" w:rsidR="00547954" w:rsidRDefault="00833C62" w:rsidP="0005702C">
      <w:pPr>
        <w:tabs>
          <w:tab w:val="left" w:pos="1120"/>
        </w:tabs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717EE432" w14:textId="77777777" w:rsidR="004D5EFC" w:rsidRDefault="004D5EFC" w:rsidP="00547954">
      <w:pPr>
        <w:rPr>
          <w:rFonts w:ascii="Century Gothic" w:hAnsi="Century Gothic"/>
        </w:rPr>
      </w:pPr>
    </w:p>
    <w:p w14:paraId="2C0557C3" w14:textId="77777777" w:rsidR="009D308E" w:rsidRDefault="009D308E" w:rsidP="00547954">
      <w:pPr>
        <w:rPr>
          <w:rFonts w:ascii="Century Gothic" w:hAnsi="Century Gothic"/>
        </w:rPr>
      </w:pPr>
    </w:p>
    <w:p w14:paraId="6404A895" w14:textId="77777777" w:rsidR="00CC4D80" w:rsidRDefault="00CC4D80" w:rsidP="00547954">
      <w:pPr>
        <w:rPr>
          <w:rFonts w:ascii="Century Gothic" w:hAnsi="Century Gothic"/>
        </w:rPr>
      </w:pPr>
    </w:p>
    <w:p w14:paraId="21C446AE" w14:textId="77777777" w:rsid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01D83FEE" w14:textId="77777777" w:rsidR="00547954" w:rsidRPr="00474F24" w:rsidRDefault="00547954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INFORMAÇ</w:t>
      </w:r>
      <w:r w:rsidR="004D5EFC" w:rsidRPr="00474F24">
        <w:rPr>
          <w:rFonts w:ascii="Century Gothic" w:hAnsi="Century Gothic"/>
          <w:b/>
          <w:color w:val="FFFFFF" w:themeColor="background1"/>
          <w:sz w:val="20"/>
          <w:szCs w:val="20"/>
        </w:rPr>
        <w:t>ÃO IMPORTANTE</w:t>
      </w:r>
    </w:p>
    <w:p w14:paraId="60194235" w14:textId="77777777" w:rsidR="004D5EFC" w:rsidRPr="004D5EFC" w:rsidRDefault="004D5EFC" w:rsidP="00445E41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440DE6AA" w14:textId="77777777" w:rsidR="004D5EFC" w:rsidRPr="004D5EFC" w:rsidRDefault="004D5EFC" w:rsidP="004D5EFC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6456D874" w14:textId="77777777" w:rsidR="004D5EFC" w:rsidRDefault="004D5EFC" w:rsidP="005D2C38">
      <w:pPr>
        <w:spacing w:after="0" w:line="276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O transporte do material e do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>s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técnicos, bem como a montagem e </w:t>
      </w:r>
      <w:r w:rsidR="00CC4D80">
        <w:rPr>
          <w:rFonts w:ascii="Century Gothic" w:hAnsi="Century Gothic"/>
          <w:b/>
          <w:color w:val="000000" w:themeColor="text1"/>
          <w:sz w:val="20"/>
          <w:szCs w:val="20"/>
        </w:rPr>
        <w:t xml:space="preserve">a 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desmontagem do pal</w:t>
      </w:r>
      <w:r w:rsidR="00B5575F">
        <w:rPr>
          <w:rFonts w:ascii="Century Gothic" w:hAnsi="Century Gothic"/>
          <w:b/>
          <w:color w:val="000000" w:themeColor="text1"/>
          <w:sz w:val="20"/>
          <w:szCs w:val="20"/>
        </w:rPr>
        <w:t>co, é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 xml:space="preserve"> da </w:t>
      </w:r>
      <w:r w:rsidRPr="00532024">
        <w:rPr>
          <w:rFonts w:ascii="Century Gothic" w:hAnsi="Century Gothic"/>
          <w:b/>
          <w:color w:val="000000" w:themeColor="text1"/>
          <w:sz w:val="20"/>
          <w:szCs w:val="20"/>
          <w:u w:val="single"/>
        </w:rPr>
        <w:t>exclusiva responsabilidade do requerente</w:t>
      </w:r>
      <w:r w:rsidRPr="004D5EFC"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14:paraId="72BACC07" w14:textId="77777777" w:rsidR="001C600B" w:rsidRDefault="001C600B" w:rsidP="005D2C38">
      <w:pPr>
        <w:pBdr>
          <w:bottom w:val="single" w:sz="4" w:space="1" w:color="A50021"/>
        </w:pBdr>
        <w:spacing w:after="0" w:line="240" w:lineRule="auto"/>
        <w:ind w:right="140" w:firstLine="142"/>
        <w:jc w:val="center"/>
        <w:rPr>
          <w:rFonts w:ascii="Century Gothic" w:hAnsi="Century Gothic"/>
          <w:b/>
          <w:color w:val="000000" w:themeColor="text1"/>
          <w:sz w:val="10"/>
          <w:szCs w:val="10"/>
        </w:rPr>
      </w:pPr>
    </w:p>
    <w:p w14:paraId="03322C59" w14:textId="77777777" w:rsidR="00E63FBC" w:rsidRDefault="00E63FBC" w:rsidP="001C600B">
      <w:pPr>
        <w:rPr>
          <w:rFonts w:ascii="Century Gothic" w:hAnsi="Century Gothic"/>
          <w:sz w:val="10"/>
          <w:szCs w:val="10"/>
        </w:rPr>
      </w:pPr>
    </w:p>
    <w:p w14:paraId="36DBF2ED" w14:textId="77777777" w:rsidR="00E63FBC" w:rsidRPr="001C600B" w:rsidRDefault="00E63FBC" w:rsidP="001C600B">
      <w:pPr>
        <w:rPr>
          <w:rFonts w:ascii="Century Gothic" w:hAnsi="Century Gothic"/>
          <w:sz w:val="10"/>
          <w:szCs w:val="10"/>
        </w:rPr>
      </w:pPr>
    </w:p>
    <w:p w14:paraId="2F034877" w14:textId="77777777" w:rsidR="001C600B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2BFFC9F5" w14:textId="77777777" w:rsidR="001C600B" w:rsidRPr="00474F24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@madeira.gov.pt.</w:t>
      </w:r>
    </w:p>
    <w:p w14:paraId="0EF395D9" w14:textId="77777777" w:rsidR="001C600B" w:rsidRPr="004D5EFC" w:rsidRDefault="001C600B" w:rsidP="005D2C38">
      <w:pPr>
        <w:shd w:val="clear" w:color="auto" w:fill="A50021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31C85124" w14:textId="77777777" w:rsidR="00614EF6" w:rsidRPr="001C600B" w:rsidRDefault="00614EF6" w:rsidP="001C600B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sectPr w:rsidR="00614EF6" w:rsidRPr="001C600B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FC34" w14:textId="77777777" w:rsidR="00653651" w:rsidRDefault="00653651" w:rsidP="00C833CE">
      <w:pPr>
        <w:spacing w:after="0" w:line="240" w:lineRule="auto"/>
      </w:pPr>
      <w:r>
        <w:separator/>
      </w:r>
    </w:p>
  </w:endnote>
  <w:endnote w:type="continuationSeparator" w:id="0">
    <w:p w14:paraId="5AB1BEDE" w14:textId="77777777" w:rsidR="00653651" w:rsidRDefault="00653651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-73062222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40040933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3B1252C" w14:textId="70CAF0A0" w:rsidR="00C833CE" w:rsidRPr="00A36A02" w:rsidRDefault="00A36A02" w:rsidP="00F6210F">
                    <w:pPr>
                      <w:pStyle w:val="Rodap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11A3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11A33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0237" w14:textId="77777777" w:rsidR="00653651" w:rsidRDefault="00653651" w:rsidP="00C833CE">
      <w:pPr>
        <w:spacing w:after="0" w:line="240" w:lineRule="auto"/>
      </w:pPr>
      <w:r>
        <w:separator/>
      </w:r>
    </w:p>
  </w:footnote>
  <w:footnote w:type="continuationSeparator" w:id="0">
    <w:p w14:paraId="7D11E3E8" w14:textId="77777777" w:rsidR="00653651" w:rsidRDefault="00653651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3A4"/>
    <w:multiLevelType w:val="hybridMultilevel"/>
    <w:tmpl w:val="7618D9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0A8"/>
    <w:multiLevelType w:val="hybridMultilevel"/>
    <w:tmpl w:val="1A28F33E"/>
    <w:lvl w:ilvl="0" w:tplc="0816000F">
      <w:start w:val="1"/>
      <w:numFmt w:val="decimal"/>
      <w:lvlText w:val="%1."/>
      <w:lvlJc w:val="left"/>
      <w:pPr>
        <w:ind w:left="250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578"/>
    <w:multiLevelType w:val="hybridMultilevel"/>
    <w:tmpl w:val="F5F459C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632"/>
    <w:multiLevelType w:val="hybridMultilevel"/>
    <w:tmpl w:val="81CC05A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267F1F"/>
    <w:multiLevelType w:val="hybridMultilevel"/>
    <w:tmpl w:val="77267944"/>
    <w:lvl w:ilvl="0" w:tplc="8F98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348C0"/>
    <w:multiLevelType w:val="hybridMultilevel"/>
    <w:tmpl w:val="6D7EEC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B270D"/>
    <w:multiLevelType w:val="hybridMultilevel"/>
    <w:tmpl w:val="92B0F63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1730D"/>
    <w:multiLevelType w:val="hybridMultilevel"/>
    <w:tmpl w:val="DC400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pXRDwIuNFU7q6ZA77/zH/z+1O3c4aohdxP15aj/LXyY9JwepBZ5aqULfAyPAzhZkr9nut8hMD776V6Cs0oVhA==" w:salt="djvEPxrwh8mlIOKjuQ2lz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19"/>
    <w:rsid w:val="0005702C"/>
    <w:rsid w:val="00074691"/>
    <w:rsid w:val="00093661"/>
    <w:rsid w:val="00095CD5"/>
    <w:rsid w:val="000A773A"/>
    <w:rsid w:val="000B3A41"/>
    <w:rsid w:val="000C388D"/>
    <w:rsid w:val="000C5D9A"/>
    <w:rsid w:val="000E2FE8"/>
    <w:rsid w:val="000E35FF"/>
    <w:rsid w:val="00133587"/>
    <w:rsid w:val="00134F95"/>
    <w:rsid w:val="0018452F"/>
    <w:rsid w:val="00193E66"/>
    <w:rsid w:val="0019513C"/>
    <w:rsid w:val="001A2D27"/>
    <w:rsid w:val="001C600B"/>
    <w:rsid w:val="001F1721"/>
    <w:rsid w:val="002005D9"/>
    <w:rsid w:val="00211A33"/>
    <w:rsid w:val="00211B74"/>
    <w:rsid w:val="00243EC4"/>
    <w:rsid w:val="00267CC0"/>
    <w:rsid w:val="002932CC"/>
    <w:rsid w:val="002B334D"/>
    <w:rsid w:val="002E03FA"/>
    <w:rsid w:val="002F2504"/>
    <w:rsid w:val="002F3117"/>
    <w:rsid w:val="00303595"/>
    <w:rsid w:val="0031471B"/>
    <w:rsid w:val="00333C4F"/>
    <w:rsid w:val="00334C6B"/>
    <w:rsid w:val="0035398F"/>
    <w:rsid w:val="003619FF"/>
    <w:rsid w:val="00363B48"/>
    <w:rsid w:val="00387630"/>
    <w:rsid w:val="003941DA"/>
    <w:rsid w:val="003A36FD"/>
    <w:rsid w:val="003E0D11"/>
    <w:rsid w:val="003F7161"/>
    <w:rsid w:val="00403857"/>
    <w:rsid w:val="00434E0F"/>
    <w:rsid w:val="004368C6"/>
    <w:rsid w:val="00442134"/>
    <w:rsid w:val="004438B1"/>
    <w:rsid w:val="00445E41"/>
    <w:rsid w:val="00446CAD"/>
    <w:rsid w:val="0047214E"/>
    <w:rsid w:val="00474F24"/>
    <w:rsid w:val="004943C9"/>
    <w:rsid w:val="004B335F"/>
    <w:rsid w:val="004B339D"/>
    <w:rsid w:val="004C48FA"/>
    <w:rsid w:val="004D5EFC"/>
    <w:rsid w:val="00502A39"/>
    <w:rsid w:val="005140FA"/>
    <w:rsid w:val="00521648"/>
    <w:rsid w:val="00532024"/>
    <w:rsid w:val="00536D1D"/>
    <w:rsid w:val="00547954"/>
    <w:rsid w:val="0055253B"/>
    <w:rsid w:val="00571C72"/>
    <w:rsid w:val="005736B9"/>
    <w:rsid w:val="005A367A"/>
    <w:rsid w:val="005C17ED"/>
    <w:rsid w:val="005C2320"/>
    <w:rsid w:val="005C7932"/>
    <w:rsid w:val="005D2C38"/>
    <w:rsid w:val="005D7A11"/>
    <w:rsid w:val="005F4D22"/>
    <w:rsid w:val="00614EF6"/>
    <w:rsid w:val="006157E1"/>
    <w:rsid w:val="006208F2"/>
    <w:rsid w:val="006240A8"/>
    <w:rsid w:val="00626E13"/>
    <w:rsid w:val="006421D8"/>
    <w:rsid w:val="0064589A"/>
    <w:rsid w:val="00653651"/>
    <w:rsid w:val="00660395"/>
    <w:rsid w:val="00662FE6"/>
    <w:rsid w:val="00666C7E"/>
    <w:rsid w:val="006A4048"/>
    <w:rsid w:val="006C102F"/>
    <w:rsid w:val="006E1433"/>
    <w:rsid w:val="00704E74"/>
    <w:rsid w:val="00750F61"/>
    <w:rsid w:val="00755199"/>
    <w:rsid w:val="00763CFC"/>
    <w:rsid w:val="00765764"/>
    <w:rsid w:val="007957D1"/>
    <w:rsid w:val="0079706F"/>
    <w:rsid w:val="00797B42"/>
    <w:rsid w:val="007A4051"/>
    <w:rsid w:val="007F0D04"/>
    <w:rsid w:val="00800223"/>
    <w:rsid w:val="00807F2D"/>
    <w:rsid w:val="0081739E"/>
    <w:rsid w:val="00820FFA"/>
    <w:rsid w:val="0082145F"/>
    <w:rsid w:val="00833C62"/>
    <w:rsid w:val="0083638D"/>
    <w:rsid w:val="00836C85"/>
    <w:rsid w:val="00853DC9"/>
    <w:rsid w:val="008548B3"/>
    <w:rsid w:val="008867AE"/>
    <w:rsid w:val="0088756B"/>
    <w:rsid w:val="008A1ED2"/>
    <w:rsid w:val="008B63BE"/>
    <w:rsid w:val="008C12EB"/>
    <w:rsid w:val="008D5870"/>
    <w:rsid w:val="008E4BBE"/>
    <w:rsid w:val="008E7DFE"/>
    <w:rsid w:val="009051A0"/>
    <w:rsid w:val="0094434F"/>
    <w:rsid w:val="00944AC5"/>
    <w:rsid w:val="00957E16"/>
    <w:rsid w:val="009626C5"/>
    <w:rsid w:val="00970283"/>
    <w:rsid w:val="00985F70"/>
    <w:rsid w:val="009A0254"/>
    <w:rsid w:val="009C2DB0"/>
    <w:rsid w:val="009C6AD9"/>
    <w:rsid w:val="009C6FC2"/>
    <w:rsid w:val="009D21A7"/>
    <w:rsid w:val="009D308E"/>
    <w:rsid w:val="009D43A9"/>
    <w:rsid w:val="009E6819"/>
    <w:rsid w:val="00A012D8"/>
    <w:rsid w:val="00A04BBA"/>
    <w:rsid w:val="00A05D54"/>
    <w:rsid w:val="00A0670D"/>
    <w:rsid w:val="00A0737C"/>
    <w:rsid w:val="00A36A02"/>
    <w:rsid w:val="00A3795F"/>
    <w:rsid w:val="00A63D29"/>
    <w:rsid w:val="00A85CEE"/>
    <w:rsid w:val="00AA77C1"/>
    <w:rsid w:val="00AB5FFB"/>
    <w:rsid w:val="00AC1AA4"/>
    <w:rsid w:val="00AC26F9"/>
    <w:rsid w:val="00AC67D7"/>
    <w:rsid w:val="00AE5A88"/>
    <w:rsid w:val="00AF5459"/>
    <w:rsid w:val="00AF77DE"/>
    <w:rsid w:val="00B059F7"/>
    <w:rsid w:val="00B0650C"/>
    <w:rsid w:val="00B17588"/>
    <w:rsid w:val="00B31C54"/>
    <w:rsid w:val="00B42080"/>
    <w:rsid w:val="00B45564"/>
    <w:rsid w:val="00B554A4"/>
    <w:rsid w:val="00B5575F"/>
    <w:rsid w:val="00B57E6D"/>
    <w:rsid w:val="00BD72D6"/>
    <w:rsid w:val="00BF3307"/>
    <w:rsid w:val="00C3504F"/>
    <w:rsid w:val="00C52B97"/>
    <w:rsid w:val="00C53C39"/>
    <w:rsid w:val="00C64FEB"/>
    <w:rsid w:val="00C833CE"/>
    <w:rsid w:val="00C85EF1"/>
    <w:rsid w:val="00CC06B1"/>
    <w:rsid w:val="00CC4D80"/>
    <w:rsid w:val="00CD220E"/>
    <w:rsid w:val="00CE6584"/>
    <w:rsid w:val="00CF40F7"/>
    <w:rsid w:val="00D050A3"/>
    <w:rsid w:val="00D22DD5"/>
    <w:rsid w:val="00D24B67"/>
    <w:rsid w:val="00D409CE"/>
    <w:rsid w:val="00D42F62"/>
    <w:rsid w:val="00D479C4"/>
    <w:rsid w:val="00D526A0"/>
    <w:rsid w:val="00D64752"/>
    <w:rsid w:val="00D70DBA"/>
    <w:rsid w:val="00D7470B"/>
    <w:rsid w:val="00D80A70"/>
    <w:rsid w:val="00D84843"/>
    <w:rsid w:val="00DA38F2"/>
    <w:rsid w:val="00DB4247"/>
    <w:rsid w:val="00DC4B94"/>
    <w:rsid w:val="00DD0AED"/>
    <w:rsid w:val="00DD0D1B"/>
    <w:rsid w:val="00E031EC"/>
    <w:rsid w:val="00E16473"/>
    <w:rsid w:val="00E21ADA"/>
    <w:rsid w:val="00E24C19"/>
    <w:rsid w:val="00E25223"/>
    <w:rsid w:val="00E30CED"/>
    <w:rsid w:val="00E341DC"/>
    <w:rsid w:val="00E4408A"/>
    <w:rsid w:val="00E63FBC"/>
    <w:rsid w:val="00EA70C4"/>
    <w:rsid w:val="00EB3A81"/>
    <w:rsid w:val="00EC175D"/>
    <w:rsid w:val="00ED17E0"/>
    <w:rsid w:val="00EF6EC5"/>
    <w:rsid w:val="00F36C3B"/>
    <w:rsid w:val="00F55D69"/>
    <w:rsid w:val="00F6210F"/>
    <w:rsid w:val="00F6729B"/>
    <w:rsid w:val="00F7364F"/>
    <w:rsid w:val="00F76BE1"/>
    <w:rsid w:val="00F86C6B"/>
    <w:rsid w:val="00FA15C9"/>
    <w:rsid w:val="00FC272E"/>
    <w:rsid w:val="00FD219A"/>
    <w:rsid w:val="00FE46D2"/>
    <w:rsid w:val="00FE54EE"/>
    <w:rsid w:val="00FE751C"/>
    <w:rsid w:val="00FF2EEA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6838"/>
  <w15:docId w15:val="{928724EF-A8CA-46A4-8C60-BB482362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33CE"/>
  </w:style>
  <w:style w:type="paragraph" w:styleId="Rodap">
    <w:name w:val="footer"/>
    <w:basedOn w:val="Normal"/>
    <w:link w:val="RodapCarte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33CE"/>
  </w:style>
  <w:style w:type="character" w:styleId="Hiperligao">
    <w:name w:val="Hyperlink"/>
    <w:basedOn w:val="Tipodeletrapredefinidodopargrafo"/>
    <w:uiPriority w:val="99"/>
    <w:unhideWhenUsed/>
    <w:rsid w:val="001C6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51A90FB16F42578A5377BB7EDD0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3F76E-D729-44DD-B43B-537E9969EB83}"/>
      </w:docPartPr>
      <w:docPartBody>
        <w:p w:rsidR="00814D50" w:rsidRDefault="001E5A53" w:rsidP="001E5A53">
          <w:pPr>
            <w:pStyle w:val="7951A90FB16F42578A5377BB7EDD0732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64C35ED892F45A8894EAE10A5EC6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502282-E3B0-45F6-97D5-F85E50D92CDC}"/>
      </w:docPartPr>
      <w:docPartBody>
        <w:p w:rsidR="00372135" w:rsidRDefault="000628F4" w:rsidP="000628F4">
          <w:pPr>
            <w:pStyle w:val="E64C35ED892F45A8894EAE10A5EC6FA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88006E75658B469983D365CE72A20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825FA-D693-480D-998B-65C41936BEB9}"/>
      </w:docPartPr>
      <w:docPartBody>
        <w:p w:rsidR="00372135" w:rsidRDefault="000628F4" w:rsidP="000628F4">
          <w:pPr>
            <w:pStyle w:val="88006E75658B469983D365CE72A203A5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EDF7B2A82ADB40A0BA5250B026B0C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6B01C-1C1A-4046-9A95-BA002B63D3FE}"/>
      </w:docPartPr>
      <w:docPartBody>
        <w:p w:rsidR="00372135" w:rsidRDefault="000628F4" w:rsidP="000628F4">
          <w:pPr>
            <w:pStyle w:val="EDF7B2A82ADB40A0BA5250B026B0C57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1FE2F9B963449F5B02E72C5A716BE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29207-3436-4B52-9456-9A94437C0F6E}"/>
      </w:docPartPr>
      <w:docPartBody>
        <w:p w:rsidR="00372135" w:rsidRDefault="000628F4" w:rsidP="000628F4">
          <w:pPr>
            <w:pStyle w:val="F1FE2F9B963449F5B02E72C5A716BEE3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C28E588C841444D3BFF85ECCC402E7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76EC5-55C4-4BC5-A3E9-3358ABA17915}"/>
      </w:docPartPr>
      <w:docPartBody>
        <w:p w:rsidR="00372135" w:rsidRDefault="000628F4" w:rsidP="000628F4">
          <w:pPr>
            <w:pStyle w:val="C28E588C841444D3BFF85ECCC402E7C1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177B7627E0DF4F2EBE1F0F2AB2B84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74845-D5AF-4A0D-B375-53073A1A9698}"/>
      </w:docPartPr>
      <w:docPartBody>
        <w:p w:rsidR="00372135" w:rsidRDefault="000628F4" w:rsidP="000628F4">
          <w:pPr>
            <w:pStyle w:val="177B7627E0DF4F2EBE1F0F2AB2B843DF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0A3BEA3CD2664C8AA145CA7EE985F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DC2C6-A90D-4105-8990-1D3F5611BF0D}"/>
      </w:docPartPr>
      <w:docPartBody>
        <w:p w:rsidR="00372135" w:rsidRDefault="000628F4" w:rsidP="000628F4">
          <w:pPr>
            <w:pStyle w:val="0A3BEA3CD2664C8AA145CA7EE985F85D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F215ED9C13F4DBE85F89D3B78C8CD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66F5A-A360-4D74-A665-D765EEED6FBD}"/>
      </w:docPartPr>
      <w:docPartBody>
        <w:p w:rsidR="00372135" w:rsidRDefault="000628F4" w:rsidP="000628F4">
          <w:pPr>
            <w:pStyle w:val="BF215ED9C13F4DBE85F89D3B78C8CDD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6CA4A2E59D2144ED86FF989D04A25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B702C-8599-439E-9F88-6F7A929A24C0}"/>
      </w:docPartPr>
      <w:docPartBody>
        <w:p w:rsidR="00372135" w:rsidRDefault="000628F4" w:rsidP="000628F4">
          <w:pPr>
            <w:pStyle w:val="6CA4A2E59D2144ED86FF989D04A253FE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E72A84370334D029A77FC55B32C04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D277-5A22-4E32-9E82-DA0E38FBCDB9}"/>
      </w:docPartPr>
      <w:docPartBody>
        <w:p w:rsidR="00372135" w:rsidRDefault="000628F4" w:rsidP="000628F4">
          <w:pPr>
            <w:pStyle w:val="FE72A84370334D029A77FC55B32C0479"/>
          </w:pPr>
          <w:r>
            <w:rPr>
              <w:rStyle w:val="TextodoMarcadordePosi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MarcadordePosi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A7"/>
    <w:rsid w:val="000550E5"/>
    <w:rsid w:val="000628F4"/>
    <w:rsid w:val="00095B2A"/>
    <w:rsid w:val="000C6C6E"/>
    <w:rsid w:val="001209D3"/>
    <w:rsid w:val="001E5A53"/>
    <w:rsid w:val="00200DE0"/>
    <w:rsid w:val="00215A67"/>
    <w:rsid w:val="00257F56"/>
    <w:rsid w:val="002625A2"/>
    <w:rsid w:val="003224B3"/>
    <w:rsid w:val="003237A3"/>
    <w:rsid w:val="00372135"/>
    <w:rsid w:val="00427406"/>
    <w:rsid w:val="00527999"/>
    <w:rsid w:val="005433A5"/>
    <w:rsid w:val="00544427"/>
    <w:rsid w:val="00545178"/>
    <w:rsid w:val="006060D1"/>
    <w:rsid w:val="006128B2"/>
    <w:rsid w:val="006449B9"/>
    <w:rsid w:val="00814D50"/>
    <w:rsid w:val="00876913"/>
    <w:rsid w:val="0090705B"/>
    <w:rsid w:val="009620A6"/>
    <w:rsid w:val="009930B7"/>
    <w:rsid w:val="009A0E5B"/>
    <w:rsid w:val="00B35539"/>
    <w:rsid w:val="00B36EEE"/>
    <w:rsid w:val="00BA043F"/>
    <w:rsid w:val="00C56DF7"/>
    <w:rsid w:val="00CB36A7"/>
    <w:rsid w:val="00D649B2"/>
    <w:rsid w:val="00E76EFA"/>
    <w:rsid w:val="00E943A2"/>
    <w:rsid w:val="00E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28F4"/>
    <w:rPr>
      <w:color w:val="808080"/>
    </w:rPr>
  </w:style>
  <w:style w:type="paragraph" w:customStyle="1" w:styleId="D9F3E7E585624C9889C72E1DD21431B5">
    <w:name w:val="D9F3E7E585624C9889C72E1DD21431B5"/>
    <w:rsid w:val="00CB36A7"/>
  </w:style>
  <w:style w:type="paragraph" w:customStyle="1" w:styleId="7951A90FB16F42578A5377BB7EDD0732">
    <w:name w:val="7951A90FB16F42578A5377BB7EDD0732"/>
    <w:rsid w:val="001E5A53"/>
  </w:style>
  <w:style w:type="paragraph" w:customStyle="1" w:styleId="417C87DEE6F74B8481C0420490A9018A">
    <w:name w:val="417C87DEE6F74B8481C0420490A9018A"/>
    <w:rsid w:val="00527999"/>
    <w:pPr>
      <w:spacing w:after="200" w:line="276" w:lineRule="auto"/>
    </w:pPr>
  </w:style>
  <w:style w:type="paragraph" w:customStyle="1" w:styleId="781EF473EFF2468B85F716099C95D1F8">
    <w:name w:val="781EF473EFF2468B85F716099C95D1F8"/>
    <w:rsid w:val="00527999"/>
    <w:pPr>
      <w:spacing w:after="200" w:line="276" w:lineRule="auto"/>
    </w:pPr>
  </w:style>
  <w:style w:type="paragraph" w:customStyle="1" w:styleId="B1F224C9F0A54260B2FEB36DFAEE573A">
    <w:name w:val="B1F224C9F0A54260B2FEB36DFAEE573A"/>
    <w:rsid w:val="00527999"/>
    <w:pPr>
      <w:spacing w:after="200" w:line="276" w:lineRule="auto"/>
    </w:pPr>
  </w:style>
  <w:style w:type="paragraph" w:customStyle="1" w:styleId="476BD11C3D5544139ED9C47C2209BC18">
    <w:name w:val="476BD11C3D5544139ED9C47C2209BC18"/>
    <w:rsid w:val="00527999"/>
    <w:pPr>
      <w:spacing w:after="200" w:line="276" w:lineRule="auto"/>
    </w:pPr>
  </w:style>
  <w:style w:type="paragraph" w:customStyle="1" w:styleId="62CAE8F960EF4993A15DC264DE258731">
    <w:name w:val="62CAE8F960EF4993A15DC264DE258731"/>
    <w:rsid w:val="00527999"/>
    <w:pPr>
      <w:spacing w:after="200" w:line="276" w:lineRule="auto"/>
    </w:pPr>
  </w:style>
  <w:style w:type="paragraph" w:customStyle="1" w:styleId="239AA62474D743DEA0E6AB6BC8837E49">
    <w:name w:val="239AA62474D743DEA0E6AB6BC8837E49"/>
    <w:rsid w:val="00527999"/>
    <w:pPr>
      <w:spacing w:after="200" w:line="276" w:lineRule="auto"/>
    </w:pPr>
  </w:style>
  <w:style w:type="paragraph" w:customStyle="1" w:styleId="7729DF6B115440EE9EAD9DF66806154B">
    <w:name w:val="7729DF6B115440EE9EAD9DF66806154B"/>
    <w:rsid w:val="00527999"/>
    <w:pPr>
      <w:spacing w:after="200" w:line="276" w:lineRule="auto"/>
    </w:pPr>
  </w:style>
  <w:style w:type="paragraph" w:customStyle="1" w:styleId="6295177634064BEFA15678A54952C62F">
    <w:name w:val="6295177634064BEFA15678A54952C62F"/>
    <w:rsid w:val="00527999"/>
    <w:pPr>
      <w:spacing w:after="200" w:line="276" w:lineRule="auto"/>
    </w:pPr>
  </w:style>
  <w:style w:type="paragraph" w:customStyle="1" w:styleId="3E8A60DC40B2437C89E28485EE0BE33C">
    <w:name w:val="3E8A60DC40B2437C89E28485EE0BE33C"/>
    <w:rsid w:val="00527999"/>
    <w:pPr>
      <w:spacing w:after="200" w:line="276" w:lineRule="auto"/>
    </w:pPr>
  </w:style>
  <w:style w:type="paragraph" w:customStyle="1" w:styleId="2AE401836857476E8C52195B1ADB4A96">
    <w:name w:val="2AE401836857476E8C52195B1ADB4A96"/>
    <w:rsid w:val="00527999"/>
    <w:pPr>
      <w:spacing w:after="200" w:line="276" w:lineRule="auto"/>
    </w:pPr>
  </w:style>
  <w:style w:type="paragraph" w:customStyle="1" w:styleId="180417ECCDD44980B825ACA3A25B3C39">
    <w:name w:val="180417ECCDD44980B825ACA3A25B3C39"/>
    <w:rsid w:val="00527999"/>
    <w:pPr>
      <w:spacing w:after="200" w:line="276" w:lineRule="auto"/>
    </w:pPr>
  </w:style>
  <w:style w:type="paragraph" w:customStyle="1" w:styleId="510D312A57C34946BD8F428D74B64272">
    <w:name w:val="510D312A57C34946BD8F428D74B64272"/>
    <w:rsid w:val="00527999"/>
    <w:pPr>
      <w:spacing w:after="200" w:line="276" w:lineRule="auto"/>
    </w:pPr>
  </w:style>
  <w:style w:type="paragraph" w:customStyle="1" w:styleId="9D88B49D2C8F41038AA4D49F1505BFBF">
    <w:name w:val="9D88B49D2C8F41038AA4D49F1505BFBF"/>
    <w:rsid w:val="00527999"/>
    <w:pPr>
      <w:spacing w:after="200" w:line="276" w:lineRule="auto"/>
    </w:pPr>
  </w:style>
  <w:style w:type="paragraph" w:customStyle="1" w:styleId="8B66DBF78FC74B7B9B81E8AB05954093">
    <w:name w:val="8B66DBF78FC74B7B9B81E8AB05954093"/>
    <w:rsid w:val="00527999"/>
    <w:pPr>
      <w:spacing w:after="200" w:line="276" w:lineRule="auto"/>
    </w:pPr>
  </w:style>
  <w:style w:type="paragraph" w:customStyle="1" w:styleId="3E3D87A4D60F4FA5B8D41F4E31695A27">
    <w:name w:val="3E3D87A4D60F4FA5B8D41F4E31695A27"/>
    <w:rsid w:val="00527999"/>
    <w:pPr>
      <w:spacing w:after="200" w:line="276" w:lineRule="auto"/>
    </w:pPr>
  </w:style>
  <w:style w:type="paragraph" w:customStyle="1" w:styleId="72DF6544C774435594D5AE6BD928E865">
    <w:name w:val="72DF6544C774435594D5AE6BD928E865"/>
    <w:rsid w:val="00527999"/>
    <w:pPr>
      <w:spacing w:after="200" w:line="276" w:lineRule="auto"/>
    </w:pPr>
  </w:style>
  <w:style w:type="paragraph" w:customStyle="1" w:styleId="4E90E00C962142A3984B95C2D708069F">
    <w:name w:val="4E90E00C962142A3984B95C2D708069F"/>
    <w:rsid w:val="00527999"/>
    <w:pPr>
      <w:spacing w:after="200" w:line="276" w:lineRule="auto"/>
    </w:pPr>
  </w:style>
  <w:style w:type="paragraph" w:customStyle="1" w:styleId="E14DD4CA7A7C4BBFB95668C513562783">
    <w:name w:val="E14DD4CA7A7C4BBFB95668C513562783"/>
    <w:rsid w:val="00527999"/>
    <w:pPr>
      <w:spacing w:after="200" w:line="276" w:lineRule="auto"/>
    </w:pPr>
  </w:style>
  <w:style w:type="paragraph" w:customStyle="1" w:styleId="2F1123DC50C44A358A335694191CB279">
    <w:name w:val="2F1123DC50C44A358A335694191CB279"/>
    <w:rsid w:val="00527999"/>
    <w:pPr>
      <w:spacing w:after="200" w:line="276" w:lineRule="auto"/>
    </w:pPr>
  </w:style>
  <w:style w:type="paragraph" w:customStyle="1" w:styleId="614E8888F7FD429C9692F0037C09443B">
    <w:name w:val="614E8888F7FD429C9692F0037C09443B"/>
    <w:rsid w:val="00527999"/>
    <w:pPr>
      <w:spacing w:after="200" w:line="276" w:lineRule="auto"/>
    </w:pPr>
  </w:style>
  <w:style w:type="paragraph" w:customStyle="1" w:styleId="DAEFBA5E7F2E4858875633AF8D893A8A">
    <w:name w:val="DAEFBA5E7F2E4858875633AF8D893A8A"/>
    <w:rsid w:val="00527999"/>
    <w:pPr>
      <w:spacing w:after="200" w:line="276" w:lineRule="auto"/>
    </w:pPr>
  </w:style>
  <w:style w:type="paragraph" w:customStyle="1" w:styleId="80815C6E85A44B5CAB9D469C49CF3D9C">
    <w:name w:val="80815C6E85A44B5CAB9D469C49CF3D9C"/>
    <w:rsid w:val="00527999"/>
    <w:pPr>
      <w:spacing w:after="200" w:line="276" w:lineRule="auto"/>
    </w:pPr>
  </w:style>
  <w:style w:type="paragraph" w:customStyle="1" w:styleId="8571115F2CA749E3A05E636B3970F730">
    <w:name w:val="8571115F2CA749E3A05E636B3970F730"/>
    <w:rsid w:val="00527999"/>
    <w:pPr>
      <w:spacing w:after="200" w:line="276" w:lineRule="auto"/>
    </w:pPr>
  </w:style>
  <w:style w:type="paragraph" w:customStyle="1" w:styleId="D34F258038A94D6D99B6B63593A9A3AF">
    <w:name w:val="D34F258038A94D6D99B6B63593A9A3AF"/>
    <w:rsid w:val="00527999"/>
    <w:pPr>
      <w:spacing w:after="200" w:line="276" w:lineRule="auto"/>
    </w:pPr>
  </w:style>
  <w:style w:type="paragraph" w:customStyle="1" w:styleId="1381AE7BD50649EA8327EAEABC6CF4A8">
    <w:name w:val="1381AE7BD50649EA8327EAEABC6CF4A8"/>
    <w:rsid w:val="00527999"/>
    <w:pPr>
      <w:spacing w:after="200" w:line="276" w:lineRule="auto"/>
    </w:pPr>
  </w:style>
  <w:style w:type="paragraph" w:customStyle="1" w:styleId="FF63BDB2CE5F4420B174E2599C1D97E4">
    <w:name w:val="FF63BDB2CE5F4420B174E2599C1D97E4"/>
    <w:rsid w:val="00527999"/>
    <w:pPr>
      <w:spacing w:after="200" w:line="276" w:lineRule="auto"/>
    </w:pPr>
  </w:style>
  <w:style w:type="paragraph" w:customStyle="1" w:styleId="DE13C77A30D4460F95B3C5432419179E">
    <w:name w:val="DE13C77A30D4460F95B3C5432419179E"/>
    <w:rsid w:val="00527999"/>
    <w:pPr>
      <w:spacing w:after="200" w:line="276" w:lineRule="auto"/>
    </w:pPr>
  </w:style>
  <w:style w:type="paragraph" w:customStyle="1" w:styleId="1E9E5A23154143019AB056F3E0F74B8D">
    <w:name w:val="1E9E5A23154143019AB056F3E0F74B8D"/>
    <w:rsid w:val="00527999"/>
    <w:pPr>
      <w:spacing w:after="200" w:line="276" w:lineRule="auto"/>
    </w:pPr>
  </w:style>
  <w:style w:type="paragraph" w:customStyle="1" w:styleId="F778503B82B649D697DF16CC236EB477">
    <w:name w:val="F778503B82B649D697DF16CC236EB477"/>
    <w:rsid w:val="00527999"/>
    <w:pPr>
      <w:spacing w:after="200" w:line="276" w:lineRule="auto"/>
    </w:pPr>
  </w:style>
  <w:style w:type="paragraph" w:customStyle="1" w:styleId="E515E7FF9DB04B0CAFEC260BB63D2176">
    <w:name w:val="E515E7FF9DB04B0CAFEC260BB63D2176"/>
    <w:rsid w:val="00527999"/>
    <w:pPr>
      <w:spacing w:after="200" w:line="276" w:lineRule="auto"/>
    </w:pPr>
  </w:style>
  <w:style w:type="paragraph" w:customStyle="1" w:styleId="B4CBFBD8EF12455E84C3D5518C5BDCBF">
    <w:name w:val="B4CBFBD8EF12455E84C3D5518C5BDCBF"/>
    <w:rsid w:val="00527999"/>
    <w:pPr>
      <w:spacing w:after="200" w:line="276" w:lineRule="auto"/>
    </w:pPr>
  </w:style>
  <w:style w:type="paragraph" w:customStyle="1" w:styleId="8FD48E863374463B9D2DF8CC6192CC93">
    <w:name w:val="8FD48E863374463B9D2DF8CC6192CC93"/>
    <w:rsid w:val="00527999"/>
    <w:pPr>
      <w:spacing w:after="200" w:line="276" w:lineRule="auto"/>
    </w:pPr>
  </w:style>
  <w:style w:type="paragraph" w:customStyle="1" w:styleId="1AFEBC80B54A4DE68DE98BFE31A624FC">
    <w:name w:val="1AFEBC80B54A4DE68DE98BFE31A624FC"/>
    <w:rsid w:val="00527999"/>
    <w:pPr>
      <w:spacing w:after="200" w:line="276" w:lineRule="auto"/>
    </w:pPr>
  </w:style>
  <w:style w:type="paragraph" w:customStyle="1" w:styleId="FF51F096098041ECAE6773E03D79DF5C">
    <w:name w:val="FF51F096098041ECAE6773E03D79DF5C"/>
    <w:rsid w:val="00527999"/>
    <w:pPr>
      <w:spacing w:after="200" w:line="276" w:lineRule="auto"/>
    </w:pPr>
  </w:style>
  <w:style w:type="paragraph" w:customStyle="1" w:styleId="2B0D5FA5FD204E8C80A7EA0015EAB585">
    <w:name w:val="2B0D5FA5FD204E8C80A7EA0015EAB585"/>
    <w:rsid w:val="00527999"/>
    <w:pPr>
      <w:spacing w:after="200" w:line="276" w:lineRule="auto"/>
    </w:pPr>
  </w:style>
  <w:style w:type="paragraph" w:customStyle="1" w:styleId="3B2CB63F37AB4FDCB83569B947DF3E9E">
    <w:name w:val="3B2CB63F37AB4FDCB83569B947DF3E9E"/>
    <w:rsid w:val="00527999"/>
    <w:pPr>
      <w:spacing w:after="200" w:line="276" w:lineRule="auto"/>
    </w:pPr>
  </w:style>
  <w:style w:type="paragraph" w:customStyle="1" w:styleId="21905A438268461AA3B49F280D458246">
    <w:name w:val="21905A438268461AA3B49F280D458246"/>
    <w:rsid w:val="00527999"/>
    <w:pPr>
      <w:spacing w:after="200" w:line="276" w:lineRule="auto"/>
    </w:pPr>
  </w:style>
  <w:style w:type="paragraph" w:customStyle="1" w:styleId="810E642C6CB04E0188CBA2F563BCEEDC">
    <w:name w:val="810E642C6CB04E0188CBA2F563BCEEDC"/>
    <w:rsid w:val="00527999"/>
    <w:pPr>
      <w:spacing w:after="200" w:line="276" w:lineRule="auto"/>
    </w:pPr>
  </w:style>
  <w:style w:type="paragraph" w:customStyle="1" w:styleId="20136328F040487DA1231D1AD6F15E2C">
    <w:name w:val="20136328F040487DA1231D1AD6F15E2C"/>
    <w:rsid w:val="00527999"/>
    <w:pPr>
      <w:spacing w:after="200" w:line="276" w:lineRule="auto"/>
    </w:pPr>
  </w:style>
  <w:style w:type="paragraph" w:customStyle="1" w:styleId="7CFC8E691B854D269423A763D0A6B8A0">
    <w:name w:val="7CFC8E691B854D269423A763D0A6B8A0"/>
    <w:rsid w:val="00527999"/>
    <w:pPr>
      <w:spacing w:after="200" w:line="276" w:lineRule="auto"/>
    </w:pPr>
  </w:style>
  <w:style w:type="paragraph" w:customStyle="1" w:styleId="918C2325CB084009916DFD8DD0E4923A">
    <w:name w:val="918C2325CB084009916DFD8DD0E4923A"/>
    <w:rsid w:val="00527999"/>
    <w:pPr>
      <w:spacing w:after="200" w:line="276" w:lineRule="auto"/>
    </w:pPr>
  </w:style>
  <w:style w:type="paragraph" w:customStyle="1" w:styleId="CE2137F8946548488495BE83E32F88E1">
    <w:name w:val="CE2137F8946548488495BE83E32F88E1"/>
    <w:rsid w:val="000628F4"/>
    <w:pPr>
      <w:spacing w:after="200" w:line="276" w:lineRule="auto"/>
    </w:pPr>
  </w:style>
  <w:style w:type="paragraph" w:customStyle="1" w:styleId="F6839DEB0DB9461E82DA026869F2A869">
    <w:name w:val="F6839DEB0DB9461E82DA026869F2A869"/>
    <w:rsid w:val="000628F4"/>
    <w:pPr>
      <w:spacing w:after="200" w:line="276" w:lineRule="auto"/>
    </w:pPr>
  </w:style>
  <w:style w:type="paragraph" w:customStyle="1" w:styleId="E64C35ED892F45A8894EAE10A5EC6FAF">
    <w:name w:val="E64C35ED892F45A8894EAE10A5EC6FAF"/>
    <w:rsid w:val="000628F4"/>
    <w:pPr>
      <w:spacing w:after="200" w:line="276" w:lineRule="auto"/>
    </w:pPr>
  </w:style>
  <w:style w:type="paragraph" w:customStyle="1" w:styleId="88006E75658B469983D365CE72A203A5">
    <w:name w:val="88006E75658B469983D365CE72A203A5"/>
    <w:rsid w:val="000628F4"/>
    <w:pPr>
      <w:spacing w:after="200" w:line="276" w:lineRule="auto"/>
    </w:pPr>
  </w:style>
  <w:style w:type="paragraph" w:customStyle="1" w:styleId="EDF7B2A82ADB40A0BA5250B026B0C57E">
    <w:name w:val="EDF7B2A82ADB40A0BA5250B026B0C57E"/>
    <w:rsid w:val="000628F4"/>
    <w:pPr>
      <w:spacing w:after="200" w:line="276" w:lineRule="auto"/>
    </w:pPr>
  </w:style>
  <w:style w:type="paragraph" w:customStyle="1" w:styleId="F1FE2F9B963449F5B02E72C5A716BEE3">
    <w:name w:val="F1FE2F9B963449F5B02E72C5A716BEE3"/>
    <w:rsid w:val="000628F4"/>
    <w:pPr>
      <w:spacing w:after="200" w:line="276" w:lineRule="auto"/>
    </w:pPr>
  </w:style>
  <w:style w:type="paragraph" w:customStyle="1" w:styleId="C28E588C841444D3BFF85ECCC402E7C1">
    <w:name w:val="C28E588C841444D3BFF85ECCC402E7C1"/>
    <w:rsid w:val="000628F4"/>
    <w:pPr>
      <w:spacing w:after="200" w:line="276" w:lineRule="auto"/>
    </w:pPr>
  </w:style>
  <w:style w:type="paragraph" w:customStyle="1" w:styleId="177B7627E0DF4F2EBE1F0F2AB2B843DF">
    <w:name w:val="177B7627E0DF4F2EBE1F0F2AB2B843DF"/>
    <w:rsid w:val="000628F4"/>
    <w:pPr>
      <w:spacing w:after="200" w:line="276" w:lineRule="auto"/>
    </w:pPr>
  </w:style>
  <w:style w:type="paragraph" w:customStyle="1" w:styleId="0A3BEA3CD2664C8AA145CA7EE985F85D">
    <w:name w:val="0A3BEA3CD2664C8AA145CA7EE985F85D"/>
    <w:rsid w:val="000628F4"/>
    <w:pPr>
      <w:spacing w:after="200" w:line="276" w:lineRule="auto"/>
    </w:pPr>
  </w:style>
  <w:style w:type="paragraph" w:customStyle="1" w:styleId="BF215ED9C13F4DBE85F89D3B78C8CDDE">
    <w:name w:val="BF215ED9C13F4DBE85F89D3B78C8CDDE"/>
    <w:rsid w:val="000628F4"/>
    <w:pPr>
      <w:spacing w:after="200" w:line="276" w:lineRule="auto"/>
    </w:pPr>
  </w:style>
  <w:style w:type="paragraph" w:customStyle="1" w:styleId="6CA4A2E59D2144ED86FF989D04A253FE">
    <w:name w:val="6CA4A2E59D2144ED86FF989D04A253FE"/>
    <w:rsid w:val="000628F4"/>
    <w:pPr>
      <w:spacing w:after="200" w:line="276" w:lineRule="auto"/>
    </w:pPr>
  </w:style>
  <w:style w:type="paragraph" w:customStyle="1" w:styleId="FE72A84370334D029A77FC55B32C0479">
    <w:name w:val="FE72A84370334D029A77FC55B32C0479"/>
    <w:rsid w:val="000628F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20FD-580B-4A12-BA2C-F41EBC4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Ricardo Jesus</cp:lastModifiedBy>
  <cp:revision>2</cp:revision>
  <cp:lastPrinted>2018-06-19T11:21:00Z</cp:lastPrinted>
  <dcterms:created xsi:type="dcterms:W3CDTF">2020-04-16T12:00:00Z</dcterms:created>
  <dcterms:modified xsi:type="dcterms:W3CDTF">2020-04-16T12:00:00Z</dcterms:modified>
</cp:coreProperties>
</file>